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B25C" w14:textId="77777777" w:rsidR="00D7050E" w:rsidRPr="00544918" w:rsidRDefault="00D7050E" w:rsidP="00D7050E">
      <w:pPr>
        <w:spacing w:after="0" w:line="240" w:lineRule="auto"/>
        <w:rPr>
          <w:sz w:val="28"/>
          <w:szCs w:val="28"/>
        </w:rPr>
      </w:pPr>
    </w:p>
    <w:p w14:paraId="536230A3" w14:textId="77777777" w:rsidR="00D7050E" w:rsidRPr="00544918" w:rsidRDefault="00D7050E" w:rsidP="00D7050E">
      <w:pPr>
        <w:spacing w:after="0" w:line="240" w:lineRule="auto"/>
        <w:jc w:val="center"/>
        <w:rPr>
          <w:sz w:val="16"/>
          <w:szCs w:val="16"/>
        </w:rPr>
      </w:pPr>
      <w:r w:rsidRPr="00544918">
        <w:rPr>
          <w:sz w:val="16"/>
          <w:szCs w:val="16"/>
        </w:rPr>
        <w:t>___________________________________________________________________________________________________</w:t>
      </w:r>
    </w:p>
    <w:p w14:paraId="78F0C669" w14:textId="77777777" w:rsidR="00D7050E" w:rsidRPr="00544918" w:rsidRDefault="00D7050E" w:rsidP="00D7050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44918">
        <w:rPr>
          <w:rFonts w:ascii="Times New Roman" w:hAnsi="Times New Roman"/>
          <w:bCs/>
          <w:sz w:val="20"/>
          <w:szCs w:val="20"/>
        </w:rPr>
        <w:t>Valstybės, savivaldybės institucijos, įstaigos, kitos įstaigos, ūkio subjekto</w:t>
      </w:r>
      <w:r>
        <w:rPr>
          <w:rFonts w:ascii="Times New Roman" w:hAnsi="Times New Roman"/>
          <w:bCs/>
          <w:sz w:val="20"/>
          <w:szCs w:val="20"/>
        </w:rPr>
        <w:t>, nevyriausybinės organizacijos</w:t>
      </w:r>
      <w:r w:rsidRPr="00544918">
        <w:rPr>
          <w:rFonts w:ascii="Times New Roman" w:hAnsi="Times New Roman"/>
          <w:bCs/>
          <w:sz w:val="20"/>
          <w:szCs w:val="20"/>
        </w:rPr>
        <w:t xml:space="preserve"> pavadinimas</w:t>
      </w:r>
    </w:p>
    <w:p w14:paraId="47F8AB3F" w14:textId="77777777" w:rsidR="00D7050E" w:rsidRPr="00544918" w:rsidRDefault="00D7050E" w:rsidP="00D7050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29CE6887" w14:textId="6A915236" w:rsidR="00D7050E" w:rsidRPr="00544918" w:rsidRDefault="00D7050E" w:rsidP="00D7050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44918">
        <w:rPr>
          <w:rFonts w:ascii="Times New Roman" w:hAnsi="Times New Roman"/>
          <w:bCs/>
          <w:sz w:val="20"/>
          <w:szCs w:val="20"/>
        </w:rPr>
        <w:t>________________________________</w:t>
      </w:r>
    </w:p>
    <w:p w14:paraId="6E8CD84F" w14:textId="77777777" w:rsidR="00D7050E" w:rsidRPr="00544918" w:rsidRDefault="00D7050E" w:rsidP="00D705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4918">
        <w:rPr>
          <w:rFonts w:ascii="Times New Roman" w:hAnsi="Times New Roman"/>
          <w:sz w:val="20"/>
          <w:szCs w:val="20"/>
        </w:rPr>
        <w:t>Adresas</w:t>
      </w:r>
    </w:p>
    <w:p w14:paraId="2C5343AA" w14:textId="77777777" w:rsidR="00D7050E" w:rsidRDefault="00D7050E" w:rsidP="00D705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1A2709" w14:textId="77777777" w:rsidR="00223E8F" w:rsidRDefault="00223E8F" w:rsidP="00D705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77D076" w14:textId="77777777" w:rsidR="00223E8F" w:rsidRPr="00544918" w:rsidRDefault="00223E8F" w:rsidP="00D705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55585AB" w14:textId="77777777" w:rsidR="00D7050E" w:rsidRDefault="00D7050E" w:rsidP="00D7050E">
      <w:pPr>
        <w:spacing w:after="0" w:line="284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44918">
        <w:rPr>
          <w:rFonts w:ascii="Times New Roman" w:hAnsi="Times New Roman"/>
          <w:b/>
          <w:caps/>
          <w:sz w:val="24"/>
          <w:szCs w:val="24"/>
        </w:rPr>
        <w:t>PARAIŠKA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2566A997" w14:textId="45EFE3B5" w:rsidR="00D7050E" w:rsidRPr="00544918" w:rsidRDefault="00D7050E" w:rsidP="00D7050E">
      <w:pPr>
        <w:spacing w:after="0" w:line="28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DALYVAUTI </w:t>
      </w:r>
      <w:r w:rsidR="001D4973">
        <w:rPr>
          <w:rFonts w:ascii="Times New Roman" w:hAnsi="Times New Roman"/>
          <w:b/>
          <w:caps/>
          <w:sz w:val="24"/>
          <w:szCs w:val="24"/>
        </w:rPr>
        <w:t xml:space="preserve">PANEVĖŽIO </w:t>
      </w:r>
      <w:r w:rsidRPr="00544918">
        <w:rPr>
          <w:rFonts w:ascii="Times New Roman" w:hAnsi="Times New Roman"/>
          <w:b/>
          <w:caps/>
          <w:sz w:val="24"/>
          <w:szCs w:val="24"/>
        </w:rPr>
        <w:t>PRIEŠGAISRINĖ</w:t>
      </w:r>
      <w:r w:rsidR="001D4973">
        <w:rPr>
          <w:rFonts w:ascii="Times New Roman" w:hAnsi="Times New Roman"/>
          <w:b/>
          <w:caps/>
          <w:sz w:val="24"/>
          <w:szCs w:val="24"/>
        </w:rPr>
        <w:t>S</w:t>
      </w:r>
      <w:r w:rsidRPr="00544918">
        <w:rPr>
          <w:rFonts w:ascii="Times New Roman" w:hAnsi="Times New Roman"/>
          <w:b/>
          <w:caps/>
          <w:sz w:val="24"/>
          <w:szCs w:val="24"/>
        </w:rPr>
        <w:t xml:space="preserve"> GELBĖJIMO VALDYBO</w:t>
      </w:r>
      <w:r w:rsidR="001D4973">
        <w:rPr>
          <w:rFonts w:ascii="Times New Roman" w:hAnsi="Times New Roman"/>
          <w:b/>
          <w:caps/>
          <w:sz w:val="24"/>
          <w:szCs w:val="24"/>
        </w:rPr>
        <w:t>S</w:t>
      </w:r>
    </w:p>
    <w:p w14:paraId="2216D3A1" w14:textId="77777777" w:rsidR="00223E8F" w:rsidRDefault="00D7050E" w:rsidP="00D7050E">
      <w:pPr>
        <w:spacing w:after="0" w:line="284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44918">
        <w:rPr>
          <w:rFonts w:ascii="Times New Roman" w:hAnsi="Times New Roman"/>
          <w:b/>
          <w:caps/>
          <w:sz w:val="24"/>
          <w:szCs w:val="24"/>
        </w:rPr>
        <w:t>organizuojamu</w:t>
      </w:r>
      <w:r>
        <w:rPr>
          <w:rFonts w:ascii="Times New Roman" w:hAnsi="Times New Roman"/>
          <w:b/>
          <w:caps/>
          <w:sz w:val="24"/>
          <w:szCs w:val="24"/>
        </w:rPr>
        <w:t>O</w:t>
      </w:r>
      <w:r w:rsidRPr="00544918">
        <w:rPr>
          <w:rFonts w:ascii="Times New Roman" w:hAnsi="Times New Roman"/>
          <w:b/>
          <w:caps/>
          <w:sz w:val="24"/>
          <w:szCs w:val="24"/>
        </w:rPr>
        <w:t>s</w:t>
      </w:r>
      <w:r>
        <w:rPr>
          <w:rFonts w:ascii="Times New Roman" w:hAnsi="Times New Roman"/>
          <w:b/>
          <w:caps/>
          <w:sz w:val="24"/>
          <w:szCs w:val="24"/>
        </w:rPr>
        <w:t>E</w:t>
      </w:r>
      <w:r w:rsidRPr="00544918">
        <w:rPr>
          <w:rFonts w:ascii="Times New Roman" w:hAnsi="Times New Roman"/>
          <w:b/>
          <w:caps/>
          <w:sz w:val="24"/>
          <w:szCs w:val="24"/>
        </w:rPr>
        <w:t xml:space="preserve"> civilinės saugos mokym</w:t>
      </w:r>
      <w:r>
        <w:rPr>
          <w:rFonts w:ascii="Times New Roman" w:hAnsi="Times New Roman"/>
          <w:b/>
          <w:caps/>
          <w:sz w:val="24"/>
          <w:szCs w:val="24"/>
        </w:rPr>
        <w:t>UO</w:t>
      </w:r>
      <w:r w:rsidRPr="00544918">
        <w:rPr>
          <w:rFonts w:ascii="Times New Roman" w:hAnsi="Times New Roman"/>
          <w:b/>
          <w:caps/>
          <w:sz w:val="24"/>
          <w:szCs w:val="24"/>
        </w:rPr>
        <w:t>s</w:t>
      </w:r>
      <w:r>
        <w:rPr>
          <w:rFonts w:ascii="Times New Roman" w:hAnsi="Times New Roman"/>
          <w:b/>
          <w:caps/>
          <w:sz w:val="24"/>
          <w:szCs w:val="24"/>
        </w:rPr>
        <w:t>E</w:t>
      </w:r>
      <w:r w:rsidR="00223E8F">
        <w:rPr>
          <w:rFonts w:ascii="Times New Roman" w:hAnsi="Times New Roman"/>
          <w:b/>
          <w:caps/>
          <w:sz w:val="24"/>
          <w:szCs w:val="24"/>
        </w:rPr>
        <w:t xml:space="preserve"> PAGAL</w:t>
      </w:r>
    </w:p>
    <w:p w14:paraId="0FA2B118" w14:textId="77777777" w:rsidR="00C97203" w:rsidRDefault="00C97203" w:rsidP="00D7050E">
      <w:pPr>
        <w:spacing w:after="0" w:line="284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E7ABDCF" w14:textId="3A23BC7C" w:rsidR="00C97203" w:rsidRDefault="00C97203" w:rsidP="00C972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4918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__________________________________________</w:t>
      </w:r>
      <w:r w:rsidRPr="00544918">
        <w:rPr>
          <w:rFonts w:ascii="Times New Roman" w:hAnsi="Times New Roman"/>
          <w:sz w:val="20"/>
          <w:szCs w:val="20"/>
        </w:rPr>
        <w:t>______________</w:t>
      </w:r>
    </w:p>
    <w:p w14:paraId="698C61DF" w14:textId="77777777" w:rsidR="00C97203" w:rsidRPr="00C97203" w:rsidRDefault="00C97203" w:rsidP="00C972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12A7EF0" w14:textId="77777777" w:rsidR="00C97203" w:rsidRDefault="00C97203" w:rsidP="00C972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4918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__________________________________________</w:t>
      </w:r>
      <w:r w:rsidRPr="00544918">
        <w:rPr>
          <w:rFonts w:ascii="Times New Roman" w:hAnsi="Times New Roman"/>
          <w:sz w:val="20"/>
          <w:szCs w:val="20"/>
        </w:rPr>
        <w:t>______________</w:t>
      </w:r>
    </w:p>
    <w:p w14:paraId="6E84C923" w14:textId="77E38F25" w:rsidR="00D7050E" w:rsidRDefault="00D7050E" w:rsidP="00D7050E">
      <w:pPr>
        <w:spacing w:after="0" w:line="284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96E163F" w14:textId="388C54B3" w:rsidR="00223E8F" w:rsidRPr="00223E8F" w:rsidRDefault="00223E8F" w:rsidP="00223E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4918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__________________________________________</w:t>
      </w:r>
      <w:r w:rsidRPr="00544918">
        <w:rPr>
          <w:rFonts w:ascii="Times New Roman" w:hAnsi="Times New Roman"/>
          <w:sz w:val="20"/>
          <w:szCs w:val="20"/>
        </w:rPr>
        <w:t>______________</w:t>
      </w:r>
    </w:p>
    <w:p w14:paraId="3AF321D6" w14:textId="1C65D720" w:rsidR="00223E8F" w:rsidRPr="00223E8F" w:rsidRDefault="00223E8F" w:rsidP="00223E8F">
      <w:pPr>
        <w:spacing w:after="0" w:line="284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23E8F">
        <w:rPr>
          <w:rFonts w:ascii="Times New Roman" w:hAnsi="Times New Roman" w:cs="Times New Roman"/>
          <w:sz w:val="20"/>
          <w:szCs w:val="20"/>
        </w:rPr>
        <w:t>(Civilinės saugos mokymo programos pavadinimas)</w:t>
      </w:r>
    </w:p>
    <w:p w14:paraId="228AFF4C" w14:textId="77777777" w:rsidR="00223E8F" w:rsidRDefault="00223E8F" w:rsidP="00D7050E">
      <w:pPr>
        <w:spacing w:after="0" w:line="284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5D08690" w14:textId="77777777" w:rsidR="00223E8F" w:rsidRDefault="00223E8F" w:rsidP="00223E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BDD3C5" w14:textId="77777777" w:rsidR="00223E8F" w:rsidRPr="00544918" w:rsidRDefault="00223E8F" w:rsidP="00D705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33B9CC9" w14:textId="77777777" w:rsidR="00D7050E" w:rsidRPr="00544918" w:rsidRDefault="00D7050E" w:rsidP="00D705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693"/>
        <w:gridCol w:w="3119"/>
        <w:gridCol w:w="3118"/>
      </w:tblGrid>
      <w:tr w:rsidR="00223E8F" w:rsidRPr="00544918" w14:paraId="284AACDF" w14:textId="77777777" w:rsidTr="00C97203">
        <w:tc>
          <w:tcPr>
            <w:tcW w:w="567" w:type="dxa"/>
            <w:vMerge w:val="restart"/>
            <w:vAlign w:val="center"/>
          </w:tcPr>
          <w:p w14:paraId="50FAB3EB" w14:textId="77777777" w:rsidR="00223E8F" w:rsidRPr="00544918" w:rsidRDefault="00223E8F" w:rsidP="009D2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4918">
              <w:rPr>
                <w:rFonts w:ascii="Times New Roman" w:hAnsi="Times New Roman"/>
                <w:b/>
                <w:bCs/>
              </w:rPr>
              <w:t>Eil.</w:t>
            </w:r>
          </w:p>
          <w:p w14:paraId="3CD5239A" w14:textId="77777777" w:rsidR="00223E8F" w:rsidRPr="00544918" w:rsidRDefault="00223E8F" w:rsidP="009D2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4918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1134" w:type="dxa"/>
            <w:vMerge w:val="restart"/>
            <w:vAlign w:val="center"/>
          </w:tcPr>
          <w:p w14:paraId="041D4CA8" w14:textId="7031EA21" w:rsidR="00223E8F" w:rsidRPr="00544918" w:rsidRDefault="00C97203" w:rsidP="009D2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kymų</w:t>
            </w:r>
            <w:r w:rsidR="00223E8F" w:rsidRPr="00544918">
              <w:rPr>
                <w:rFonts w:ascii="Times New Roman" w:hAnsi="Times New Roman"/>
                <w:b/>
                <w:bCs/>
              </w:rPr>
              <w:t xml:space="preserve"> data</w:t>
            </w:r>
          </w:p>
        </w:tc>
        <w:tc>
          <w:tcPr>
            <w:tcW w:w="8930" w:type="dxa"/>
            <w:gridSpan w:val="3"/>
            <w:vAlign w:val="center"/>
          </w:tcPr>
          <w:p w14:paraId="73128379" w14:textId="68F733A2" w:rsidR="00223E8F" w:rsidRPr="00544918" w:rsidRDefault="00223E8F" w:rsidP="009D2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Į </w:t>
            </w:r>
            <w:r w:rsidR="00C97203">
              <w:rPr>
                <w:rFonts w:ascii="Times New Roman" w:hAnsi="Times New Roman"/>
                <w:b/>
                <w:bCs/>
              </w:rPr>
              <w:t>mokymus</w:t>
            </w:r>
            <w:r>
              <w:rPr>
                <w:rFonts w:ascii="Times New Roman" w:hAnsi="Times New Roman"/>
                <w:b/>
                <w:bCs/>
              </w:rPr>
              <w:t xml:space="preserve"> s</w:t>
            </w:r>
            <w:r w:rsidRPr="00544918">
              <w:rPr>
                <w:rFonts w:ascii="Times New Roman" w:hAnsi="Times New Roman"/>
                <w:b/>
                <w:bCs/>
              </w:rPr>
              <w:t xml:space="preserve">iunčiamų asmenų </w:t>
            </w:r>
            <w:r>
              <w:rPr>
                <w:rFonts w:ascii="Times New Roman" w:hAnsi="Times New Roman"/>
                <w:b/>
                <w:bCs/>
              </w:rPr>
              <w:t>duomenys:</w:t>
            </w:r>
          </w:p>
        </w:tc>
      </w:tr>
      <w:tr w:rsidR="00223E8F" w:rsidRPr="00544918" w14:paraId="0348AA54" w14:textId="77777777" w:rsidTr="00C97203">
        <w:trPr>
          <w:trHeight w:val="568"/>
        </w:trPr>
        <w:tc>
          <w:tcPr>
            <w:tcW w:w="567" w:type="dxa"/>
            <w:vMerge/>
            <w:vAlign w:val="center"/>
          </w:tcPr>
          <w:p w14:paraId="53D6C0DA" w14:textId="77777777" w:rsidR="00223E8F" w:rsidRPr="00544918" w:rsidRDefault="00223E8F" w:rsidP="009D2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A78EA09" w14:textId="77777777" w:rsidR="00223E8F" w:rsidRPr="00544918" w:rsidRDefault="00223E8F" w:rsidP="009D2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BB74FEE" w14:textId="77777777" w:rsidR="00223E8F" w:rsidRPr="00544918" w:rsidRDefault="00223E8F" w:rsidP="009D23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4918">
              <w:rPr>
                <w:rFonts w:ascii="Times New Roman" w:hAnsi="Times New Roman"/>
                <w:b/>
                <w:bCs/>
              </w:rPr>
              <w:t>vardas, pavardė</w:t>
            </w:r>
          </w:p>
        </w:tc>
        <w:tc>
          <w:tcPr>
            <w:tcW w:w="3119" w:type="dxa"/>
            <w:vAlign w:val="center"/>
          </w:tcPr>
          <w:p w14:paraId="7282568B" w14:textId="77777777" w:rsidR="00223E8F" w:rsidRPr="00544918" w:rsidRDefault="00223E8F" w:rsidP="009D23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4918">
              <w:rPr>
                <w:rFonts w:ascii="Times New Roman" w:hAnsi="Times New Roman"/>
                <w:b/>
                <w:bCs/>
              </w:rPr>
              <w:t>pareigos</w:t>
            </w:r>
          </w:p>
        </w:tc>
        <w:tc>
          <w:tcPr>
            <w:tcW w:w="3118" w:type="dxa"/>
            <w:vAlign w:val="center"/>
          </w:tcPr>
          <w:p w14:paraId="70B2C8AF" w14:textId="77777777" w:rsidR="006F7A8A" w:rsidRDefault="006F7A8A" w:rsidP="00D70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FF6DC4A" w14:textId="5BBCAFD8" w:rsidR="00223E8F" w:rsidRPr="00544918" w:rsidRDefault="00223E8F" w:rsidP="00D70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4918">
              <w:rPr>
                <w:rFonts w:ascii="Times New Roman" w:hAnsi="Times New Roman"/>
                <w:b/>
                <w:bCs/>
              </w:rPr>
              <w:t>kontaktiniai duomenys:</w:t>
            </w:r>
          </w:p>
          <w:p w14:paraId="0D3F00B8" w14:textId="0C6DB743" w:rsidR="00223E8F" w:rsidRPr="00544918" w:rsidRDefault="00223E8F" w:rsidP="00D705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4918">
              <w:rPr>
                <w:rFonts w:ascii="Times New Roman" w:hAnsi="Times New Roman"/>
                <w:b/>
                <w:bCs/>
              </w:rPr>
              <w:t>el. paštas ir tel. Nr.</w:t>
            </w:r>
          </w:p>
        </w:tc>
      </w:tr>
      <w:tr w:rsidR="00223E8F" w:rsidRPr="00544918" w14:paraId="6363F95C" w14:textId="77777777" w:rsidTr="00C97203">
        <w:tc>
          <w:tcPr>
            <w:tcW w:w="567" w:type="dxa"/>
          </w:tcPr>
          <w:p w14:paraId="15BAFF7B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1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761E8090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370E00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20C8E0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C72007" w14:textId="77777777" w:rsidR="00223E8F" w:rsidRPr="00544918" w:rsidRDefault="00223E8F" w:rsidP="00287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8F" w:rsidRPr="00544918" w14:paraId="347BD585" w14:textId="77777777" w:rsidTr="00C97203">
        <w:tc>
          <w:tcPr>
            <w:tcW w:w="567" w:type="dxa"/>
          </w:tcPr>
          <w:p w14:paraId="0D62265A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1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2875D3ED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4FF307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2B3BC4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A0C171" w14:textId="77777777" w:rsidR="00223E8F" w:rsidRPr="00544918" w:rsidRDefault="00223E8F" w:rsidP="00287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8F" w:rsidRPr="00544918" w14:paraId="28EE6B3B" w14:textId="77777777" w:rsidTr="00C97203">
        <w:tc>
          <w:tcPr>
            <w:tcW w:w="567" w:type="dxa"/>
          </w:tcPr>
          <w:p w14:paraId="0DBB306D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1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10B084AD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DEAD0C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A19B26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C9C8F7" w14:textId="77777777" w:rsidR="00223E8F" w:rsidRPr="00544918" w:rsidRDefault="00223E8F" w:rsidP="00287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8F" w:rsidRPr="00544918" w14:paraId="48894CBF" w14:textId="77777777" w:rsidTr="00C97203">
        <w:tc>
          <w:tcPr>
            <w:tcW w:w="567" w:type="dxa"/>
          </w:tcPr>
          <w:p w14:paraId="5D94790B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1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14:paraId="76F347BA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139E1B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A5759D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9DA8A1" w14:textId="77777777" w:rsidR="00223E8F" w:rsidRPr="00544918" w:rsidRDefault="00223E8F" w:rsidP="00287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8F" w:rsidRPr="00544918" w14:paraId="45144616" w14:textId="77777777" w:rsidTr="00C97203">
        <w:tc>
          <w:tcPr>
            <w:tcW w:w="567" w:type="dxa"/>
          </w:tcPr>
          <w:p w14:paraId="56521646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1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3612D3E2" w14:textId="77777777" w:rsidR="00223E8F" w:rsidRPr="00544918" w:rsidRDefault="00223E8F" w:rsidP="00287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575893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EDC037" w14:textId="77777777" w:rsidR="00223E8F" w:rsidRPr="00544918" w:rsidRDefault="00223E8F" w:rsidP="00287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F3DC64" w14:textId="77777777" w:rsidR="00223E8F" w:rsidRPr="00544918" w:rsidRDefault="00223E8F" w:rsidP="00287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D19F12" w14:textId="77777777" w:rsidR="00D7050E" w:rsidRPr="00544918" w:rsidRDefault="00D7050E" w:rsidP="00D705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CC7D54" w14:textId="35C2B843" w:rsidR="00223E8F" w:rsidRDefault="00223E8F" w:rsidP="00D705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E74DC1" w14:textId="77777777" w:rsidR="00223E8F" w:rsidRDefault="00223E8F" w:rsidP="00D705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4C7CC" w14:textId="77777777" w:rsidR="00223E8F" w:rsidRPr="000E0C99" w:rsidRDefault="00223E8F" w:rsidP="00D70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050A7" w14:textId="4BC69789" w:rsidR="00D7050E" w:rsidRPr="000E0C99" w:rsidRDefault="00D7050E" w:rsidP="00223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0C99">
        <w:rPr>
          <w:rFonts w:ascii="Times New Roman" w:hAnsi="Times New Roman"/>
          <w:sz w:val="24"/>
          <w:szCs w:val="24"/>
        </w:rPr>
        <w:t>Parengė:</w:t>
      </w:r>
    </w:p>
    <w:p w14:paraId="2BE8E7E4" w14:textId="703ED2BC" w:rsidR="00223E8F" w:rsidRPr="00544918" w:rsidRDefault="00223E8F" w:rsidP="00223E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09852C" w14:textId="502F3399" w:rsidR="00D7050E" w:rsidRPr="00544918" w:rsidRDefault="00D7050E" w:rsidP="00D705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4918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__________________________________________</w:t>
      </w:r>
      <w:r w:rsidRPr="00544918">
        <w:rPr>
          <w:rFonts w:ascii="Times New Roman" w:hAnsi="Times New Roman"/>
          <w:sz w:val="20"/>
          <w:szCs w:val="20"/>
        </w:rPr>
        <w:t>______________</w:t>
      </w:r>
    </w:p>
    <w:p w14:paraId="5D391F37" w14:textId="093D9ECB" w:rsidR="00D7050E" w:rsidRDefault="00D7050E" w:rsidP="00D7050E">
      <w:pPr>
        <w:tabs>
          <w:tab w:val="left" w:pos="300"/>
          <w:tab w:val="center" w:pos="51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44918">
        <w:rPr>
          <w:rFonts w:ascii="Times New Roman" w:hAnsi="Times New Roman"/>
          <w:sz w:val="20"/>
          <w:szCs w:val="20"/>
        </w:rPr>
        <w:t>Užpildžiusio paraišką asmens pareigos, vardas, pavardė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4918">
        <w:rPr>
          <w:rFonts w:ascii="Times New Roman" w:hAnsi="Times New Roman"/>
          <w:sz w:val="20"/>
          <w:szCs w:val="20"/>
        </w:rPr>
        <w:t xml:space="preserve">kontaktiniai duomenys (el. paštas ir tel. </w:t>
      </w:r>
      <w:r>
        <w:rPr>
          <w:rFonts w:ascii="Times New Roman" w:hAnsi="Times New Roman"/>
          <w:sz w:val="20"/>
          <w:szCs w:val="20"/>
        </w:rPr>
        <w:t>N</w:t>
      </w:r>
      <w:r w:rsidRPr="00544918">
        <w:rPr>
          <w:rFonts w:ascii="Times New Roman" w:hAnsi="Times New Roman"/>
          <w:sz w:val="20"/>
          <w:szCs w:val="20"/>
        </w:rPr>
        <w:t>r.)</w:t>
      </w:r>
    </w:p>
    <w:p w14:paraId="17EE62C6" w14:textId="77777777" w:rsidR="00223E8F" w:rsidRPr="00544918" w:rsidRDefault="00223E8F" w:rsidP="00D7050E">
      <w:pPr>
        <w:tabs>
          <w:tab w:val="left" w:pos="300"/>
          <w:tab w:val="center" w:pos="519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6F5B57" w14:textId="77777777" w:rsidR="00D7050E" w:rsidRPr="00544918" w:rsidRDefault="00D7050E" w:rsidP="00D705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183076" w14:textId="560CCE65" w:rsidR="006F7A8A" w:rsidRPr="006F7A8A" w:rsidRDefault="00D7050E" w:rsidP="00D705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4918">
        <w:rPr>
          <w:rFonts w:ascii="Times New Roman" w:hAnsi="Times New Roman"/>
          <w:sz w:val="20"/>
          <w:szCs w:val="20"/>
        </w:rPr>
        <w:t xml:space="preserve"> PASTABA</w:t>
      </w:r>
      <w:r w:rsidRPr="00544918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Pr="00544918">
        <w:rPr>
          <w:rFonts w:ascii="Times New Roman" w:hAnsi="Times New Roman"/>
          <w:sz w:val="20"/>
          <w:szCs w:val="20"/>
        </w:rPr>
        <w:t>Paraiška teikiama Word format</w:t>
      </w:r>
      <w:r w:rsidR="00401EAD">
        <w:rPr>
          <w:rFonts w:ascii="Times New Roman" w:hAnsi="Times New Roman"/>
          <w:sz w:val="20"/>
          <w:szCs w:val="20"/>
        </w:rPr>
        <w:t>u</w:t>
      </w:r>
      <w:r w:rsidRPr="00544918">
        <w:rPr>
          <w:rFonts w:ascii="Times New Roman" w:hAnsi="Times New Roman"/>
          <w:sz w:val="20"/>
          <w:szCs w:val="20"/>
        </w:rPr>
        <w:t xml:space="preserve"> el. paštu:</w:t>
      </w:r>
      <w:r w:rsidR="001D4973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6F7A8A" w:rsidRPr="0034743B">
          <w:rPr>
            <w:rStyle w:val="Hipersaitas"/>
            <w:rFonts w:ascii="Times New Roman" w:hAnsi="Times New Roman"/>
            <w:sz w:val="20"/>
            <w:szCs w:val="20"/>
          </w:rPr>
          <w:t>virgilijus.smailys@vpgt.lt</w:t>
        </w:r>
      </w:hyperlink>
      <w:r w:rsidR="006F7A8A">
        <w:rPr>
          <w:rFonts w:ascii="Times New Roman" w:hAnsi="Times New Roman"/>
          <w:sz w:val="20"/>
          <w:szCs w:val="20"/>
        </w:rPr>
        <w:t xml:space="preserve">; </w:t>
      </w:r>
      <w:hyperlink r:id="rId6" w:history="1">
        <w:r w:rsidR="006F7A8A" w:rsidRPr="0034743B">
          <w:rPr>
            <w:rStyle w:val="Hipersaitas"/>
            <w:rFonts w:ascii="Times New Roman" w:hAnsi="Times New Roman"/>
            <w:sz w:val="20"/>
            <w:szCs w:val="20"/>
          </w:rPr>
          <w:t>gintare.gruode@vpgt.lt</w:t>
        </w:r>
      </w:hyperlink>
    </w:p>
    <w:p w14:paraId="04A68730" w14:textId="77777777" w:rsidR="00223E8F" w:rsidRPr="00544918" w:rsidRDefault="00223E8F" w:rsidP="00D705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4C0238" w14:textId="3BB43F9E" w:rsidR="00027A55" w:rsidRPr="002C4CEB" w:rsidRDefault="00D7050E" w:rsidP="00655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918">
        <w:rPr>
          <w:rFonts w:ascii="Times New Roman" w:hAnsi="Times New Roman"/>
          <w:sz w:val="20"/>
          <w:szCs w:val="20"/>
        </w:rPr>
        <w:t>__________________</w:t>
      </w:r>
    </w:p>
    <w:sectPr w:rsidR="00027A55" w:rsidRPr="002C4CEB" w:rsidSect="00223E8F">
      <w:pgSz w:w="11906" w:h="16838"/>
      <w:pgMar w:top="567" w:right="567" w:bottom="567" w:left="85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E"/>
    <w:rsid w:val="00027A55"/>
    <w:rsid w:val="00096E2F"/>
    <w:rsid w:val="000E0C99"/>
    <w:rsid w:val="001D4973"/>
    <w:rsid w:val="00220912"/>
    <w:rsid w:val="00220E36"/>
    <w:rsid w:val="00223E8F"/>
    <w:rsid w:val="00245544"/>
    <w:rsid w:val="002778B8"/>
    <w:rsid w:val="00287058"/>
    <w:rsid w:val="002C4CEB"/>
    <w:rsid w:val="003D465E"/>
    <w:rsid w:val="003F0F5F"/>
    <w:rsid w:val="00401EAD"/>
    <w:rsid w:val="00483E0E"/>
    <w:rsid w:val="004E5CA1"/>
    <w:rsid w:val="00655AD4"/>
    <w:rsid w:val="006E701F"/>
    <w:rsid w:val="006F7A8A"/>
    <w:rsid w:val="00884461"/>
    <w:rsid w:val="00896FD4"/>
    <w:rsid w:val="008F6D35"/>
    <w:rsid w:val="00AF216E"/>
    <w:rsid w:val="00C27199"/>
    <w:rsid w:val="00C97203"/>
    <w:rsid w:val="00CA6DB7"/>
    <w:rsid w:val="00D7050E"/>
    <w:rsid w:val="00DF1444"/>
    <w:rsid w:val="00F0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47D8"/>
  <w15:chartTrackingRefBased/>
  <w15:docId w15:val="{1CBEB3D2-6E92-49DC-8278-B66A729F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05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7050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0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ntare.gruode@vpgt.lt" TargetMode="External"/><Relationship Id="rId5" Type="http://schemas.openxmlformats.org/officeDocument/2006/relationships/hyperlink" Target="mailto:virgilijus.smailys@vpgt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13B9-7FB4-4960-BF5B-DD19112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ovas Kučinskas</dc:creator>
  <cp:lastModifiedBy>Justas Laurinavičius</cp:lastModifiedBy>
  <cp:revision>2</cp:revision>
  <dcterms:created xsi:type="dcterms:W3CDTF">2025-03-24T07:39:00Z</dcterms:created>
  <dcterms:modified xsi:type="dcterms:W3CDTF">2025-03-24T07:39:00Z</dcterms:modified>
</cp:coreProperties>
</file>